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E7569A1" w14:textId="7A9B3033" w:rsidR="00885110" w:rsidRDefault="00804C2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</w:t>
            </w:r>
            <w:r w:rsidR="0070142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signaturas que más me gustaron fue Gestión ágil de proyectos informáticos, Gestión de proyectos informáticos y Gestión de persona</w:t>
            </w:r>
            <w:r w:rsidR="0070142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, se relacionan con mis intereses debido a que me quiero enfocar en la gestión ágil de proyectos independiente si son informáticos o no, puede involucrar a RR.HH. por eso destaco más la gestión de personas, y me gusto lo directo de la asignatura y lo centrado en el desarrollo de la persona y el cliente como tal, dando un enfoque más al cliente que al producto, con esto amplie mi visión como profesional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0F2B2234" w:rsidR="4A61007E" w:rsidRDefault="0070142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incipalmente no las tomo como un incentivo personal, ya que el valor de esta irradia en el certificar que se un tema u otro, pero personalmente aprecio más el poder haber aprendido que haber conseguido mis certificados el valor es más emocional que profesional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63348DC1" w:rsidR="002C4FB7" w:rsidRDefault="0070142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ompetencias generales y de especialidad siento que las que más han sido desarrolladas al paso de la carrera han sido: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 w:rsidR="005F44FC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-</w:t>
            </w:r>
            <w:r w:rsidR="005F44FC" w:rsidRPr="005F44FC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519156E0" w14:textId="52A98BAD" w:rsidR="005F44FC" w:rsidRDefault="005F44F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-</w:t>
            </w:r>
            <w:r w:rsidRPr="005F44FC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Gestionar proyectos informáticos, ofreciendo alternativas para la toma de decisiones de acuerdo a los requerimientos de la organización.</w:t>
            </w:r>
          </w:p>
          <w:p w14:paraId="4D603B59" w14:textId="6FA3A913" w:rsidR="005F44FC" w:rsidRDefault="005F44F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808080" w:themeColor="background1" w:themeShade="80"/>
                <w:sz w:val="24"/>
                <w:szCs w:val="24"/>
              </w:rPr>
            </w:pPr>
            <w:r w:rsidRPr="005F44FC"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>En competencias generales y de especialidad siento que las</w:t>
            </w:r>
            <w:r w:rsidRPr="005F44FC"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 xml:space="preserve"> no las he </w:t>
            </w:r>
            <w:r w:rsidRPr="005F44FC"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>desarrollad</w:t>
            </w:r>
            <w:r w:rsidRPr="005F44FC"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>o</w:t>
            </w:r>
            <w:r w:rsidRPr="005F44FC"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5F44FC"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 xml:space="preserve">como corresponde </w:t>
            </w:r>
            <w:r w:rsidRPr="005F44FC"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>han sido:</w:t>
            </w:r>
          </w:p>
          <w:p w14:paraId="749A1EC8" w14:textId="4312C2BA" w:rsidR="005F44FC" w:rsidRPr="005F44FC" w:rsidRDefault="005F44F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>
              <w:rPr>
                <w:rFonts w:eastAsiaTheme="majorEastAsia"/>
                <w:color w:val="FF0000"/>
                <w:sz w:val="24"/>
                <w:szCs w:val="24"/>
              </w:rPr>
              <w:t>-</w:t>
            </w:r>
            <w:r w:rsidRPr="005F44FC">
              <w:rPr>
                <w:rFonts w:eastAsiaTheme="majorEastAsia"/>
                <w:color w:val="FF0000"/>
                <w:sz w:val="24"/>
                <w:szCs w:val="24"/>
              </w:rPr>
              <w:t>Programar consultas o rutinas para manipular información de una base de datos de acuerdo a los requerimientos de la organización.</w:t>
            </w:r>
          </w:p>
          <w:p w14:paraId="19307E57" w14:textId="6F19401A" w:rsidR="002C4FB7" w:rsidRPr="005F44FC" w:rsidRDefault="005F44F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>
              <w:rPr>
                <w:rFonts w:eastAsiaTheme="majorEastAsia"/>
                <w:color w:val="FF0000"/>
                <w:sz w:val="24"/>
                <w:szCs w:val="24"/>
              </w:rPr>
              <w:t>-</w:t>
            </w:r>
            <w:r w:rsidRPr="005F44FC">
              <w:rPr>
                <w:rFonts w:eastAsiaTheme="majorEastAsia"/>
                <w:color w:val="FF0000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4A031367" w:rsidR="06340B72" w:rsidRDefault="005F44F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gestión de proyectos informáticos, principalmente el área d informática o recursos humanos, informar y aportar a la comunidad con lo que realmente es la informática y sus objetivos claves en la sociedad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6B22BAB" w14:textId="56C75BE5" w:rsidR="005F44FC" w:rsidRPr="005F44FC" w:rsidRDefault="005F44FC" w:rsidP="005F44FC">
            <w:pPr>
              <w:tabs>
                <w:tab w:val="left" w:pos="454"/>
              </w:tabs>
              <w:jc w:val="both"/>
              <w:rPr>
                <w:rFonts w:eastAsiaTheme="majorEastAsia"/>
                <w:color w:val="808080" w:themeColor="background1" w:themeShade="80"/>
                <w:sz w:val="24"/>
                <w:szCs w:val="24"/>
              </w:rPr>
            </w:pPr>
            <w:r w:rsidRPr="005F44FC"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>Gestionar proyectos informáticos, ofreciendo alternativas para la toma de decisiones de acuerdo a los requerimientos de la organización.</w:t>
            </w:r>
            <w:r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 xml:space="preserve"> Sobre el enfoque de mi futuro no siento que tenga que desarrollar nada más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0FD66B4B" w14:textId="09CC2E96" w:rsidR="06340B72" w:rsidRPr="005F44FC" w:rsidRDefault="005F44FC" w:rsidP="005F44F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liderando un equipo de trabajo en una empresa mediana la cual solucione problemas informáticos respecto a la formación o creación de proyectos para un mejor rendimiento en cualquier ámbito</w:t>
            </w: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3CB7672" w:rsidR="002C4FB7" w:rsidRDefault="00C33C4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incipalmente mi proyecto era más social, así que no, no se relaciona mucho, si se relaciona en la practica de ayudar a una empresa como PepsiCo la cual además de trabajar con camiones y gestión de depósitos como almacenes y extras, pero en si era crear una solución informática dedicada al público en este caso será a una empresa privada, por ende, si requiere u ajuste más a como el cliente defina su alcance a crear un alcance mientras pase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B7195" w14:textId="77777777" w:rsidR="0075102F" w:rsidRDefault="0075102F" w:rsidP="00DF38AE">
      <w:pPr>
        <w:spacing w:after="0" w:line="240" w:lineRule="auto"/>
      </w:pPr>
      <w:r>
        <w:separator/>
      </w:r>
    </w:p>
  </w:endnote>
  <w:endnote w:type="continuationSeparator" w:id="0">
    <w:p w14:paraId="62BFF2CF" w14:textId="77777777" w:rsidR="0075102F" w:rsidRDefault="0075102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3F8A" w14:textId="77777777" w:rsidR="0075102F" w:rsidRDefault="0075102F" w:rsidP="00DF38AE">
      <w:pPr>
        <w:spacing w:after="0" w:line="240" w:lineRule="auto"/>
      </w:pPr>
      <w:r>
        <w:separator/>
      </w:r>
    </w:p>
  </w:footnote>
  <w:footnote w:type="continuationSeparator" w:id="0">
    <w:p w14:paraId="48670F20" w14:textId="77777777" w:rsidR="0075102F" w:rsidRDefault="0075102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44FC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42A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02F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4C23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C4E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1300</cp:lastModifiedBy>
  <cp:revision>42</cp:revision>
  <cp:lastPrinted>2019-12-16T20:10:00Z</cp:lastPrinted>
  <dcterms:created xsi:type="dcterms:W3CDTF">2021-12-31T12:50:00Z</dcterms:created>
  <dcterms:modified xsi:type="dcterms:W3CDTF">2025-08-1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